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5A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нонс </w:t>
      </w:r>
    </w:p>
    <w:p w:rsidR="004C795A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бщественного совета </w:t>
      </w:r>
    </w:p>
    <w:p w:rsidR="00A317C7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ижневартовского района</w:t>
      </w: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0D2B68" w:rsidRPr="000D2B68" w:rsidRDefault="004C795A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 </w:t>
      </w:r>
      <w:r w:rsidR="00811D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6</w:t>
      </w:r>
      <w:r w:rsidR="00A317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11D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я</w:t>
      </w:r>
      <w:r w:rsidR="000D2B68"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A317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02</w:t>
      </w:r>
      <w:r w:rsidR="00811D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</w:t>
      </w:r>
      <w:r w:rsidR="00A317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0D2B68"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да</w:t>
      </w:r>
    </w:p>
    <w:p w:rsidR="000D2B68" w:rsidRPr="000D2B68" w:rsidRDefault="00A317C7" w:rsidP="003D28D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1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1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2B68"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в 1</w:t>
      </w:r>
      <w:r w:rsidR="0081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2B68"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C7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D2B68"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Нижневартовского района 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заседание </w:t>
      </w:r>
      <w:r w:rsid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 Нижневарт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</w:t>
      </w:r>
      <w:r w:rsidR="00811DE9" w:rsidRPr="00811DE9">
        <w:rPr>
          <w:rFonts w:ascii="Times New Roman" w:hAnsi="Times New Roman" w:cs="Times New Roman"/>
          <w:sz w:val="24"/>
          <w:szCs w:val="24"/>
        </w:rPr>
        <w:t>видео-конференц-связи</w:t>
      </w:r>
      <w:r w:rsidRPr="00811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2B68"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B68" w:rsidRDefault="000D2B68" w:rsidP="003D28D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ланируется рас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6BF2" w:rsidRPr="003D28DB" w:rsidRDefault="00A317C7" w:rsidP="003D28DB">
      <w:pPr>
        <w:pStyle w:val="ab"/>
        <w:spacing w:before="0" w:beforeAutospacing="0" w:after="0" w:afterAutospacing="0"/>
        <w:ind w:left="142"/>
        <w:jc w:val="both"/>
        <w:rPr>
          <w:color w:val="000000"/>
          <w:szCs w:val="28"/>
        </w:rPr>
      </w:pPr>
      <w:r w:rsidRPr="00A317C7">
        <w:tab/>
      </w:r>
      <w:r w:rsidR="004B6BF2" w:rsidRPr="003D28DB">
        <w:rPr>
          <w:color w:val="000000"/>
          <w:szCs w:val="28"/>
        </w:rPr>
        <w:t>О повестке заседания Общественного совета Нижневартовского района</w:t>
      </w:r>
      <w:r w:rsidR="000E71D3">
        <w:rPr>
          <w:color w:val="000000"/>
          <w:szCs w:val="28"/>
        </w:rPr>
        <w:t>.</w:t>
      </w:r>
      <w:r w:rsidR="004B6BF2" w:rsidRPr="003D28DB">
        <w:rPr>
          <w:color w:val="000000"/>
          <w:szCs w:val="28"/>
        </w:rPr>
        <w:t xml:space="preserve"> </w:t>
      </w:r>
    </w:p>
    <w:p w:rsidR="004B6BF2" w:rsidRPr="003D28DB" w:rsidRDefault="004B6BF2" w:rsidP="003D28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462" w:type="dxa"/>
        <w:tblInd w:w="28" w:type="dxa"/>
        <w:tblLook w:val="01E0" w:firstRow="1" w:lastRow="1" w:firstColumn="1" w:lastColumn="1" w:noHBand="0" w:noVBand="0"/>
      </w:tblPr>
      <w:tblGrid>
        <w:gridCol w:w="10462"/>
      </w:tblGrid>
      <w:tr w:rsidR="004B6BF2" w:rsidRPr="003D28DB" w:rsidTr="003D28DB">
        <w:trPr>
          <w:trHeight w:val="284"/>
        </w:trPr>
        <w:tc>
          <w:tcPr>
            <w:tcW w:w="10462" w:type="dxa"/>
            <w:tcMar>
              <w:left w:w="28" w:type="dxa"/>
              <w:right w:w="28" w:type="dxa"/>
            </w:tcMar>
          </w:tcPr>
          <w:p w:rsidR="004B6BF2" w:rsidRPr="003D28DB" w:rsidRDefault="004B6BF2" w:rsidP="000E71D3">
            <w:pPr>
              <w:spacing w:after="0"/>
              <w:ind w:left="142" w:firstLine="50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8DB">
              <w:rPr>
                <w:rFonts w:ascii="Times New Roman" w:hAnsi="Times New Roman" w:cs="Times New Roman"/>
                <w:sz w:val="24"/>
                <w:szCs w:val="28"/>
              </w:rPr>
              <w:t>Об избрании руководящих органов Общественного совета Нижневартовского района</w:t>
            </w:r>
            <w:r w:rsidR="000E71D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bookmarkStart w:id="0" w:name="_GoBack"/>
            <w:bookmarkEnd w:id="0"/>
            <w:r w:rsidRPr="003D28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B6BF2" w:rsidRPr="003D28DB" w:rsidRDefault="004B6BF2" w:rsidP="000E71D3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6BF2" w:rsidRPr="003D28DB" w:rsidTr="003D28DB">
        <w:trPr>
          <w:trHeight w:val="284"/>
        </w:trPr>
        <w:tc>
          <w:tcPr>
            <w:tcW w:w="10462" w:type="dxa"/>
            <w:tcMar>
              <w:left w:w="28" w:type="dxa"/>
              <w:right w:w="28" w:type="dxa"/>
            </w:tcMar>
          </w:tcPr>
          <w:p w:rsidR="004B6BF2" w:rsidRPr="003D28DB" w:rsidRDefault="004B6BF2" w:rsidP="000E71D3">
            <w:pPr>
              <w:spacing w:after="0" w:line="240" w:lineRule="auto"/>
              <w:ind w:left="142" w:firstLine="50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8DB">
              <w:rPr>
                <w:rFonts w:ascii="Times New Roman" w:hAnsi="Times New Roman" w:cs="Times New Roman"/>
                <w:sz w:val="24"/>
                <w:szCs w:val="28"/>
              </w:rPr>
              <w:t>О реализации национальных и региональных проектов, а также об осуществлении общественного контроля за ходом и результатами строительства     объектов, предусмотренных данными проектами.</w:t>
            </w:r>
          </w:p>
          <w:p w:rsidR="004B6BF2" w:rsidRPr="003D28DB" w:rsidRDefault="004B6BF2" w:rsidP="003D28DB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6BF2" w:rsidRDefault="004B6BF2" w:rsidP="000E71D3">
            <w:pPr>
              <w:spacing w:after="0" w:line="240" w:lineRule="auto"/>
              <w:ind w:left="142" w:firstLine="50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8DB">
              <w:rPr>
                <w:rFonts w:ascii="Times New Roman" w:hAnsi="Times New Roman" w:cs="Times New Roman"/>
                <w:sz w:val="24"/>
                <w:szCs w:val="28"/>
              </w:rPr>
              <w:t>Об обсуждении плана противодействия коррупции в Нижневартовском районе на 2021 год и отчета об их исполнении за 2020 год.</w:t>
            </w:r>
          </w:p>
          <w:p w:rsidR="000E71D3" w:rsidRPr="003D28DB" w:rsidRDefault="000E71D3" w:rsidP="000E71D3">
            <w:pPr>
              <w:spacing w:after="0" w:line="240" w:lineRule="auto"/>
              <w:ind w:left="142" w:firstLine="50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B6BF2" w:rsidRPr="003D28DB" w:rsidRDefault="004B6BF2" w:rsidP="000E71D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D28DB">
        <w:rPr>
          <w:rFonts w:ascii="Times New Roman" w:hAnsi="Times New Roman" w:cs="Times New Roman"/>
          <w:sz w:val="24"/>
          <w:szCs w:val="28"/>
        </w:rPr>
        <w:t xml:space="preserve">О ходе проведения выборной кампании на территории Нижневартовского района. </w:t>
      </w:r>
    </w:p>
    <w:p w:rsidR="004C795A" w:rsidRPr="003D28DB" w:rsidRDefault="004C795A" w:rsidP="003D28DB">
      <w:pPr>
        <w:pStyle w:val="ab"/>
        <w:spacing w:before="0" w:beforeAutospacing="0" w:after="0" w:afterAutospacing="0"/>
        <w:ind w:left="142"/>
        <w:jc w:val="both"/>
        <w:rPr>
          <w:sz w:val="22"/>
        </w:rPr>
      </w:pPr>
    </w:p>
    <w:sectPr w:rsidR="004C795A" w:rsidRPr="003D28DB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1" w15:restartNumberingAfterBreak="0">
    <w:nsid w:val="27941BF0"/>
    <w:multiLevelType w:val="hybridMultilevel"/>
    <w:tmpl w:val="2C66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23A6"/>
    <w:multiLevelType w:val="hybridMultilevel"/>
    <w:tmpl w:val="F9C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A0"/>
    <w:rsid w:val="00002008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92A5B"/>
    <w:rsid w:val="000B642D"/>
    <w:rsid w:val="000C0418"/>
    <w:rsid w:val="000C069D"/>
    <w:rsid w:val="000C5F4F"/>
    <w:rsid w:val="000D2B68"/>
    <w:rsid w:val="000D44A3"/>
    <w:rsid w:val="000D7A47"/>
    <w:rsid w:val="000E11DA"/>
    <w:rsid w:val="000E3B57"/>
    <w:rsid w:val="000E6188"/>
    <w:rsid w:val="000E71D3"/>
    <w:rsid w:val="001071BD"/>
    <w:rsid w:val="00117D9E"/>
    <w:rsid w:val="001351C4"/>
    <w:rsid w:val="001360E1"/>
    <w:rsid w:val="00150073"/>
    <w:rsid w:val="00151866"/>
    <w:rsid w:val="00165B3C"/>
    <w:rsid w:val="001A5A89"/>
    <w:rsid w:val="001A6ADA"/>
    <w:rsid w:val="001B0FB8"/>
    <w:rsid w:val="001B15C7"/>
    <w:rsid w:val="001C0993"/>
    <w:rsid w:val="001C1F4D"/>
    <w:rsid w:val="001C4254"/>
    <w:rsid w:val="001D059F"/>
    <w:rsid w:val="001D3BCF"/>
    <w:rsid w:val="001D4681"/>
    <w:rsid w:val="001F0FCF"/>
    <w:rsid w:val="001F2A39"/>
    <w:rsid w:val="001F5B21"/>
    <w:rsid w:val="00204603"/>
    <w:rsid w:val="00206716"/>
    <w:rsid w:val="00206E75"/>
    <w:rsid w:val="0021045A"/>
    <w:rsid w:val="00212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62D0E"/>
    <w:rsid w:val="00280DF2"/>
    <w:rsid w:val="00294D2A"/>
    <w:rsid w:val="002A2BF7"/>
    <w:rsid w:val="002B4A05"/>
    <w:rsid w:val="002C3A99"/>
    <w:rsid w:val="002C7CA3"/>
    <w:rsid w:val="002D2411"/>
    <w:rsid w:val="002D2663"/>
    <w:rsid w:val="003031B4"/>
    <w:rsid w:val="00307DE5"/>
    <w:rsid w:val="003456D7"/>
    <w:rsid w:val="00346535"/>
    <w:rsid w:val="00367B1E"/>
    <w:rsid w:val="003705A0"/>
    <w:rsid w:val="00380033"/>
    <w:rsid w:val="0038043C"/>
    <w:rsid w:val="0038567C"/>
    <w:rsid w:val="003B1115"/>
    <w:rsid w:val="003B1DCB"/>
    <w:rsid w:val="003B66EA"/>
    <w:rsid w:val="003C321F"/>
    <w:rsid w:val="003D28DB"/>
    <w:rsid w:val="003D39B2"/>
    <w:rsid w:val="003E736F"/>
    <w:rsid w:val="003F2B06"/>
    <w:rsid w:val="003F4859"/>
    <w:rsid w:val="003F552E"/>
    <w:rsid w:val="003F5889"/>
    <w:rsid w:val="00402B10"/>
    <w:rsid w:val="00405A5C"/>
    <w:rsid w:val="00414EF0"/>
    <w:rsid w:val="0041665A"/>
    <w:rsid w:val="0042282D"/>
    <w:rsid w:val="00444B47"/>
    <w:rsid w:val="00447B7E"/>
    <w:rsid w:val="00456936"/>
    <w:rsid w:val="00477E96"/>
    <w:rsid w:val="00485B8C"/>
    <w:rsid w:val="004865C1"/>
    <w:rsid w:val="00492297"/>
    <w:rsid w:val="004B1CAE"/>
    <w:rsid w:val="004B6BF2"/>
    <w:rsid w:val="004C795A"/>
    <w:rsid w:val="004D077B"/>
    <w:rsid w:val="004F2AD3"/>
    <w:rsid w:val="004F391E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61349"/>
    <w:rsid w:val="005722E1"/>
    <w:rsid w:val="0057409C"/>
    <w:rsid w:val="00582240"/>
    <w:rsid w:val="00593AC5"/>
    <w:rsid w:val="00594907"/>
    <w:rsid w:val="005B1C4A"/>
    <w:rsid w:val="005C2B44"/>
    <w:rsid w:val="005D1349"/>
    <w:rsid w:val="005D1FD5"/>
    <w:rsid w:val="005E005A"/>
    <w:rsid w:val="005E017C"/>
    <w:rsid w:val="005F6B71"/>
    <w:rsid w:val="00605B80"/>
    <w:rsid w:val="006079C0"/>
    <w:rsid w:val="00614BD5"/>
    <w:rsid w:val="00615B9F"/>
    <w:rsid w:val="00615BFC"/>
    <w:rsid w:val="00634A69"/>
    <w:rsid w:val="00641C84"/>
    <w:rsid w:val="0064664A"/>
    <w:rsid w:val="006476D3"/>
    <w:rsid w:val="00647B66"/>
    <w:rsid w:val="006561E0"/>
    <w:rsid w:val="00670D6D"/>
    <w:rsid w:val="006854B1"/>
    <w:rsid w:val="0069103D"/>
    <w:rsid w:val="00693AA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486A"/>
    <w:rsid w:val="007C5AB8"/>
    <w:rsid w:val="007D4297"/>
    <w:rsid w:val="007E1D8B"/>
    <w:rsid w:val="007E6DF2"/>
    <w:rsid w:val="007E7255"/>
    <w:rsid w:val="007F24EF"/>
    <w:rsid w:val="007F2D02"/>
    <w:rsid w:val="00811DE9"/>
    <w:rsid w:val="00817641"/>
    <w:rsid w:val="00823930"/>
    <w:rsid w:val="008316FC"/>
    <w:rsid w:val="00842201"/>
    <w:rsid w:val="008531A7"/>
    <w:rsid w:val="00873045"/>
    <w:rsid w:val="0088287C"/>
    <w:rsid w:val="008839AE"/>
    <w:rsid w:val="00883C50"/>
    <w:rsid w:val="008873C3"/>
    <w:rsid w:val="008902D7"/>
    <w:rsid w:val="008B68B5"/>
    <w:rsid w:val="008D28FD"/>
    <w:rsid w:val="008D5848"/>
    <w:rsid w:val="008D65A5"/>
    <w:rsid w:val="008E3AB6"/>
    <w:rsid w:val="008E6B47"/>
    <w:rsid w:val="00905D8E"/>
    <w:rsid w:val="009063EA"/>
    <w:rsid w:val="00926956"/>
    <w:rsid w:val="00930A3E"/>
    <w:rsid w:val="009327E1"/>
    <w:rsid w:val="00972527"/>
    <w:rsid w:val="009820FF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317C7"/>
    <w:rsid w:val="00A615F7"/>
    <w:rsid w:val="00A67DB2"/>
    <w:rsid w:val="00A81FF9"/>
    <w:rsid w:val="00A83987"/>
    <w:rsid w:val="00A96B7B"/>
    <w:rsid w:val="00AA00C3"/>
    <w:rsid w:val="00AA0AD1"/>
    <w:rsid w:val="00AB2DD6"/>
    <w:rsid w:val="00AD0797"/>
    <w:rsid w:val="00AD6A84"/>
    <w:rsid w:val="00AE4A65"/>
    <w:rsid w:val="00AF1DE9"/>
    <w:rsid w:val="00AF42EF"/>
    <w:rsid w:val="00B0032B"/>
    <w:rsid w:val="00B0754B"/>
    <w:rsid w:val="00B10806"/>
    <w:rsid w:val="00B22746"/>
    <w:rsid w:val="00B23D7A"/>
    <w:rsid w:val="00B33B8D"/>
    <w:rsid w:val="00B35B6D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4616"/>
    <w:rsid w:val="00B8766B"/>
    <w:rsid w:val="00BA43CA"/>
    <w:rsid w:val="00BB00C8"/>
    <w:rsid w:val="00BB1B21"/>
    <w:rsid w:val="00BB350F"/>
    <w:rsid w:val="00BB4368"/>
    <w:rsid w:val="00BB458C"/>
    <w:rsid w:val="00BC40F4"/>
    <w:rsid w:val="00BD557D"/>
    <w:rsid w:val="00BE37B3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92B35"/>
    <w:rsid w:val="00CA0A5C"/>
    <w:rsid w:val="00CB3D11"/>
    <w:rsid w:val="00CB7ED5"/>
    <w:rsid w:val="00CC0D25"/>
    <w:rsid w:val="00CC1DAD"/>
    <w:rsid w:val="00CC485E"/>
    <w:rsid w:val="00CD37FA"/>
    <w:rsid w:val="00CF3418"/>
    <w:rsid w:val="00D05956"/>
    <w:rsid w:val="00D32651"/>
    <w:rsid w:val="00D35F07"/>
    <w:rsid w:val="00D40F7D"/>
    <w:rsid w:val="00D43AB2"/>
    <w:rsid w:val="00D65593"/>
    <w:rsid w:val="00D91089"/>
    <w:rsid w:val="00D92A23"/>
    <w:rsid w:val="00D941AA"/>
    <w:rsid w:val="00DA3C2D"/>
    <w:rsid w:val="00DA513D"/>
    <w:rsid w:val="00DB3AEE"/>
    <w:rsid w:val="00DB6475"/>
    <w:rsid w:val="00DC01FD"/>
    <w:rsid w:val="00DD4C79"/>
    <w:rsid w:val="00DF418D"/>
    <w:rsid w:val="00E1254C"/>
    <w:rsid w:val="00E133EE"/>
    <w:rsid w:val="00E26A22"/>
    <w:rsid w:val="00E272DF"/>
    <w:rsid w:val="00E335C1"/>
    <w:rsid w:val="00E36655"/>
    <w:rsid w:val="00E41B38"/>
    <w:rsid w:val="00E54DF0"/>
    <w:rsid w:val="00E572BC"/>
    <w:rsid w:val="00E7695F"/>
    <w:rsid w:val="00E87EF6"/>
    <w:rsid w:val="00E91229"/>
    <w:rsid w:val="00EA03C3"/>
    <w:rsid w:val="00EA65C9"/>
    <w:rsid w:val="00EB18D8"/>
    <w:rsid w:val="00EB1DA7"/>
    <w:rsid w:val="00EC0F4D"/>
    <w:rsid w:val="00EC674C"/>
    <w:rsid w:val="00EE24C0"/>
    <w:rsid w:val="00EE4EAF"/>
    <w:rsid w:val="00F22736"/>
    <w:rsid w:val="00F24229"/>
    <w:rsid w:val="00F25E56"/>
    <w:rsid w:val="00F26C8E"/>
    <w:rsid w:val="00F32AD0"/>
    <w:rsid w:val="00F334EA"/>
    <w:rsid w:val="00F41346"/>
    <w:rsid w:val="00F426F7"/>
    <w:rsid w:val="00F543EB"/>
    <w:rsid w:val="00F57A3F"/>
    <w:rsid w:val="00F6514D"/>
    <w:rsid w:val="00F75978"/>
    <w:rsid w:val="00F76FE4"/>
    <w:rsid w:val="00F83D99"/>
    <w:rsid w:val="00F90602"/>
    <w:rsid w:val="00F961CB"/>
    <w:rsid w:val="00FC58E0"/>
    <w:rsid w:val="00FD6BDC"/>
    <w:rsid w:val="00FE3EC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EC8F"/>
  <w15:docId w15:val="{C13F6565-A965-46B5-AA70-61488C2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  <w:style w:type="paragraph" w:styleId="ab">
    <w:name w:val="Normal (Web)"/>
    <w:basedOn w:val="a"/>
    <w:uiPriority w:val="99"/>
    <w:unhideWhenUsed/>
    <w:rsid w:val="004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10BD-2B55-4074-B452-587AFAE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Семеняк Наталья Александровна</cp:lastModifiedBy>
  <cp:revision>6</cp:revision>
  <cp:lastPrinted>2019-07-09T10:09:00Z</cp:lastPrinted>
  <dcterms:created xsi:type="dcterms:W3CDTF">2021-09-21T06:27:00Z</dcterms:created>
  <dcterms:modified xsi:type="dcterms:W3CDTF">2021-09-21T06:34:00Z</dcterms:modified>
</cp:coreProperties>
</file>